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-检索工具书使用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科技文献-检索工具书使用法 评论地址：https://www.jiaokey.com/book/detail/1099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